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DD7D8D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51E65167" w14:textId="2316FCA1" w:rsidR="00DD7D8D" w:rsidRPr="00555C6C" w:rsidRDefault="00DD7D8D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lang w:val="en-US"/>
        </w:rPr>
        <w:t xml:space="preserve">Mọi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không tầm thường đều có đúng 2 nhóm con bình thường tầm thường (Trivial Normal Subgroup) là </w:t>
      </w:r>
      <w:r>
        <w:rPr>
          <w:lang w:val="en-US"/>
        </w:rPr>
        <w:t>(</w:t>
      </w:r>
      <w:r w:rsidR="00FA4270">
        <w:rPr>
          <w:lang w:val="en-US"/>
        </w:rPr>
        <w:t>{e}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FA4270">
        <w:rPr>
          <w:lang w:val="en-US"/>
        </w:rPr>
        <w:t xml:space="preserve"> và </w:t>
      </w:r>
      <w:r w:rsidR="00FA4270">
        <w:rPr>
          <w:lang w:val="en-US"/>
        </w:rPr>
        <w:t xml:space="preserve">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>)</w:t>
      </w:r>
      <w:r w:rsidR="00FA4270">
        <w:rPr>
          <w:lang w:val="en-US"/>
        </w:rPr>
        <w:t xml:space="preserve">, e là Identity của </w:t>
      </w:r>
      <w:r w:rsidR="00FA4270">
        <w:rPr>
          <w:lang w:val="en-US"/>
        </w:rPr>
        <w:t xml:space="preserve">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>)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3BF30290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FA4270">
        <w:rPr>
          <w:lang w:val="en-US"/>
        </w:rPr>
        <w:t>chỉ có đúng 2 nhóm con bình thường, là 2 nhóm con bình thường tầm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39D51C3D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FB2145E" w:rsidR="0098757D" w:rsidRPr="008C4A28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</w:t>
      </w:r>
      <w:r w:rsidR="00881715">
        <w:rPr>
          <w:lang w:val="en-US"/>
        </w:rPr>
        <w:t xml:space="preserve"> không tầm thường lớn nhất</w:t>
      </w:r>
      <w:r>
        <w:rPr>
          <w:lang w:val="en-US"/>
        </w:rPr>
        <w:t xml:space="preserve">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>, nếu không tồn tại n thì |x|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663377C2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</w:t>
      </w:r>
      <w:r w:rsidR="006357C2">
        <w:rPr>
          <w:lang w:val="en-US"/>
        </w:rPr>
        <w:t xml:space="preserve">(G, </w:t>
      </w:r>
      <w:r w:rsidR="006357C2">
        <w:rPr>
          <w:lang w:val="en-US"/>
        </w:rPr>
        <w:sym w:font="Symbol" w:char="F0D7"/>
      </w:r>
      <w:r w:rsidR="006357C2">
        <w:rPr>
          <w:lang w:val="en-US"/>
        </w:rPr>
        <w:t xml:space="preserve">)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8C4A28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02D4744F" w14:textId="0B252A27" w:rsidR="008C4A28" w:rsidRDefault="008C4A28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công thức sau</w:t>
      </w:r>
    </w:p>
    <w:p w14:paraId="36D6AE92" w14:textId="680DD06D" w:rsidR="008C4A28" w:rsidRDefault="008C4A28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hương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/ A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</w:t>
      </w:r>
      <w:r w:rsidR="00BC2DC8">
        <w:rPr>
          <w:rFonts w:eastAsiaTheme="minorEastAsia"/>
          <w:lang w:val="en-US"/>
        </w:rPr>
        <w:t>đẳng cấu</w:t>
      </w:r>
      <w:r>
        <w:rPr>
          <w:rFonts w:eastAsiaTheme="minorEastAsia"/>
          <w:lang w:val="en-US"/>
        </w:rPr>
        <w:t xml:space="preserve"> với nhóm tuần hoàn C</w:t>
      </w:r>
      <w:r>
        <w:rPr>
          <w:rFonts w:eastAsiaTheme="minorEastAsia"/>
          <w:vertAlign w:val="subscript"/>
          <w:lang w:val="en-US"/>
        </w:rPr>
        <w:t>2</w:t>
      </w:r>
    </w:p>
    <w:p w14:paraId="3492D76F" w14:textId="6B94BBEA" w:rsidR="00AA2F03" w:rsidRDefault="00AA2F03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{e}, e là Identity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11EABE9" w14:textId="587E4EAF" w:rsidR="00AA2F03" w:rsidRPr="00AA2F03" w:rsidRDefault="00AA2F03" w:rsidP="00AA2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</w:t>
      </w:r>
      <w:r>
        <w:rPr>
          <w:rFonts w:eastAsiaTheme="minorEastAsia"/>
          <w:lang w:val="en-US"/>
        </w:rPr>
        <w:t>G</w:t>
      </w:r>
      <w:r>
        <w:rPr>
          <w:rFonts w:eastAsiaTheme="minorEastAsia"/>
          <w:lang w:val="en-US"/>
        </w:rPr>
        <w:t xml:space="preserve">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</w:t>
      </w:r>
      <w:r>
        <w:rPr>
          <w:lang w:val="en-US"/>
        </w:rPr>
        <w:t>nhóm tầm thường</w:t>
      </w:r>
    </w:p>
    <w:p w14:paraId="76F93588" w14:textId="0B85EE2D" w:rsidR="00D62179" w:rsidRDefault="00D62179" w:rsidP="00D6217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Có Thể Giải (Solvable Group)?</w:t>
      </w:r>
    </w:p>
    <w:p w14:paraId="32D8ABBF" w14:textId="77777777" w:rsidR="00636A55" w:rsidRPr="00636A55" w:rsidRDefault="00E107C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nó là nhóm có thể giải khi và chỉ khi tồn tại 1 chuỗi nhóm con bình thường sau</w:t>
      </w:r>
      <w:r w:rsidR="00CD6816">
        <w:rPr>
          <w:lang w:val="en-US"/>
        </w:rPr>
        <w:t>, e là Identity của nhóm này, sao cho</w:t>
      </w:r>
      <w:r w:rsidR="00636A55">
        <w:rPr>
          <w:lang w:val="en-US"/>
        </w:rPr>
        <w:t xml:space="preserve"> mọi nhóm thương</w:t>
      </w:r>
      <w:r w:rsidR="00CD6816">
        <w:rPr>
          <w:lang w:val="en-US"/>
        </w:rPr>
        <w:t xml:space="preserve"> </w:t>
      </w:r>
    </w:p>
    <w:p w14:paraId="0722C450" w14:textId="331025F4" w:rsidR="00D62179" w:rsidRPr="00E107C5" w:rsidRDefault="00CD6816" w:rsidP="00636A55">
      <w:pPr>
        <w:pStyle w:val="ListParagraph"/>
        <w:ind w:left="1080"/>
        <w:rPr>
          <w:rFonts w:eastAsiaTheme="minorEastAsia"/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k</w:t>
      </w:r>
      <w:r>
        <w:rPr>
          <w:lang w:val="en-US"/>
        </w:rPr>
        <w:t xml:space="preserve"> / G</w:t>
      </w:r>
      <w:r>
        <w:rPr>
          <w:vertAlign w:val="subscript"/>
          <w:lang w:val="en-US"/>
        </w:rPr>
        <w:t xml:space="preserve">k – 1 </w:t>
      </w:r>
      <w:r w:rsidR="00636A55">
        <w:rPr>
          <w:lang w:val="en-US"/>
        </w:rPr>
        <w:t>, với k chạy từ 1 tới n, đều là nhóm giao hoán</w:t>
      </w:r>
      <w:r w:rsidR="00D10259">
        <w:rPr>
          <w:lang w:val="en-US"/>
        </w:rPr>
        <w:t xml:space="preserve">, số n nhỏ nhất thỏa mãn điều kiện trên được gọi là chiều dài dẫn xuất (Derived Length) của nhóm </w:t>
      </w:r>
      <w:r w:rsidR="00D10259">
        <w:rPr>
          <w:lang w:val="en-US"/>
        </w:rPr>
        <w:t xml:space="preserve">(G, </w:t>
      </w:r>
      <w:r w:rsidR="00D10259">
        <w:rPr>
          <w:lang w:val="en-US"/>
        </w:rPr>
        <w:sym w:font="Symbol" w:char="F0D7"/>
      </w:r>
      <w:r w:rsidR="00D10259">
        <w:rPr>
          <w:lang w:val="en-US"/>
        </w:rPr>
        <w:t>)</w:t>
      </w:r>
    </w:p>
    <w:p w14:paraId="229EB5D9" w14:textId="2EE9617A" w:rsidR="00E107C5" w:rsidRDefault="00CD6816" w:rsidP="00636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r>
          <w:rPr>
            <w:rFonts w:ascii="Cambria Math" w:eastAsiaTheme="minorEastAsia" w:hAnsi="Cambria Math"/>
            <w:lang w:val="en-US"/>
          </w:rPr>
          <m:t>…</m:t>
        </m:r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G</m:t>
        </m:r>
      </m:oMath>
      <w:r w:rsidR="00636A55">
        <w:rPr>
          <w:rFonts w:eastAsiaTheme="minorEastAsia"/>
          <w:lang w:val="en-US"/>
        </w:rPr>
        <w:t xml:space="preserve"> </w:t>
      </w:r>
    </w:p>
    <w:p w14:paraId="743E24FA" w14:textId="51F2A022" w:rsidR="00CD6816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</w:t>
      </w:r>
    </w:p>
    <w:p w14:paraId="731068DD" w14:textId="221EB009" w:rsidR="00636A55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đối xứng S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là nhóm không thể giải vì nó chỉ có duy nhất 1 nhóm con </w:t>
      </w:r>
      <w:r w:rsidR="001A2B49">
        <w:rPr>
          <w:rFonts w:eastAsiaTheme="minorEastAsia"/>
          <w:lang w:val="en-US"/>
        </w:rPr>
        <w:t xml:space="preserve">bình thường </w:t>
      </w:r>
      <w:r>
        <w:rPr>
          <w:rFonts w:eastAsiaTheme="minorEastAsia"/>
          <w:lang w:val="en-US"/>
        </w:rPr>
        <w:t>không tầm thường là A</w:t>
      </w:r>
      <w:r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>, mà nhóm thương A</w:t>
      </w:r>
      <w:r w:rsidR="001A2B49"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 xml:space="preserve"> / {e} lại không phải nhóm giao hoán, e là Identity của </w:t>
      </w:r>
      <w:r w:rsidR="001A2B49">
        <w:rPr>
          <w:rFonts w:eastAsiaTheme="minorEastAsia"/>
          <w:lang w:val="en-US"/>
        </w:rPr>
        <w:t>S</w:t>
      </w:r>
      <w:r w:rsidR="001A2B49">
        <w:rPr>
          <w:rFonts w:eastAsiaTheme="minorEastAsia"/>
          <w:vertAlign w:val="subscript"/>
          <w:lang w:val="en-US"/>
        </w:rPr>
        <w:t>5</w:t>
      </w:r>
    </w:p>
    <w:p w14:paraId="7805E05F" w14:textId="613E43F0" w:rsidR="008466DE" w:rsidRDefault="008466DE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định lý sau</w:t>
      </w:r>
    </w:p>
    <w:p w14:paraId="48BFC030" w14:textId="30A1F7C9" w:rsidR="008466DE" w:rsidRDefault="0042165A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hóm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là nhóm có thể giải khi và chỉ khi n </w:t>
      </w:r>
      <w:r>
        <w:rPr>
          <w:rFonts w:eastAsiaTheme="minorEastAsia" w:cstheme="minorHAnsi"/>
          <w:lang w:val="en-US"/>
        </w:rPr>
        <w:t>≤</w:t>
      </w:r>
      <w:r>
        <w:rPr>
          <w:rFonts w:eastAsiaTheme="minorEastAsia"/>
          <w:lang w:val="en-US"/>
        </w:rPr>
        <w:t xml:space="preserve"> 4</w:t>
      </w:r>
    </w:p>
    <w:p w14:paraId="71DC56D3" w14:textId="3397EA8C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ọi nhóm giao hoán đều là nhóm có thể giải</w:t>
      </w:r>
    </w:p>
    <w:p w14:paraId="39D8DAE2" w14:textId="1B8ABC47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ọi nhóm con của nhóm có thể giải đều là nhóm có thể giải</w:t>
      </w:r>
    </w:p>
    <w:p w14:paraId="3AA29AD3" w14:textId="6F280B56" w:rsidR="006A0BCB" w:rsidRDefault="009E3426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</w:t>
      </w:r>
      <w:r w:rsidR="00164791">
        <w:rPr>
          <w:lang w:val="en-US"/>
        </w:rPr>
        <w:t xml:space="preserve">nếu tồn tại 1 nhóm con bình thường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164791">
        <w:rPr>
          <w:lang w:val="en-US"/>
        </w:rPr>
        <w:t xml:space="preserve"> của nó, sao cho nhóm thương </w:t>
      </w:r>
      <w:r w:rsidRPr="00164791">
        <w:rPr>
          <w:lang w:val="en-US"/>
        </w:rPr>
        <w:t xml:space="preserve">G / N không thể giải, thì </w:t>
      </w:r>
      <w:r w:rsidRPr="00164791">
        <w:rPr>
          <w:lang w:val="en-US"/>
        </w:rPr>
        <w:t xml:space="preserve">(G, </w:t>
      </w:r>
      <w:r>
        <w:rPr>
          <w:lang w:val="en-US"/>
        </w:rPr>
        <w:sym w:font="Symbol" w:char="F0D7"/>
      </w:r>
      <w:r w:rsidRPr="00164791">
        <w:rPr>
          <w:lang w:val="en-US"/>
        </w:rPr>
        <w:t>)</w:t>
      </w:r>
      <w:r w:rsidRPr="00164791">
        <w:rPr>
          <w:lang w:val="en-US"/>
        </w:rPr>
        <w:t xml:space="preserve"> </w:t>
      </w:r>
      <w:r w:rsidR="00164791">
        <w:rPr>
          <w:lang w:val="en-US"/>
        </w:rPr>
        <w:t>không thể giải</w:t>
      </w:r>
    </w:p>
    <w:p w14:paraId="13BEBC90" w14:textId="729AA532" w:rsidR="00CA2CB1" w:rsidRPr="00164791" w:rsidRDefault="00CA2CB1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có thể giải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1 nhóm con bình thường của nó, thì khi này, nhóm thương G / N phải có thể giải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AB5FB95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1 phần tử a thuộc R được gọi là Lef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phần tử a thuộc R được gọi là Righ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 </w:t>
      </w:r>
      <w:r>
        <w:rPr>
          <w:lang w:val="en-US"/>
        </w:rPr>
        <w:sym w:font="Symbol" w:char="F0D7"/>
      </w:r>
      <w:r>
        <w:rPr>
          <w:lang w:val="en-US"/>
        </w:rPr>
        <w:t xml:space="preserve"> a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vừa là Left và Right Zero Divisor thì gọi là Two Sided Zero Divisor</w:t>
      </w:r>
    </w:p>
    <w:p w14:paraId="4C7CBB8D" w14:textId="2B85E03B" w:rsidR="00E510C1" w:rsidRPr="00CD6542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dentity của phép cộng là 1 Two Sided Zero Divisor và còn được gọi là Zero Divisor tầm thường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4C7710F0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phân rã của đa thức f(x) trên </w:t>
      </w:r>
      <w:r w:rsidR="009A1E8B">
        <w:rPr>
          <w:lang w:val="en-US"/>
        </w:rPr>
        <w:t>N, f(x) là đa thức có thể phân chia, khi này nhóm Gal(F / N) đ</w:t>
      </w:r>
      <w:r w:rsidR="00BC2DC8">
        <w:rPr>
          <w:lang w:val="en-US"/>
        </w:rPr>
        <w:t>ẳng cấu</w:t>
      </w:r>
      <w:r w:rsidR="009A1E8B">
        <w:rPr>
          <w:lang w:val="en-US"/>
        </w:rPr>
        <w:t xml:space="preserve">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615C4F05" w14:textId="194F46E7" w:rsidR="005575B1" w:rsidRDefault="000119DC" w:rsidP="005575B1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6A3A026F" w14:textId="0B658D1F" w:rsidR="005575B1" w:rsidRDefault="005575B1" w:rsidP="005575B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uyến Tính Tổng Quát (General Linear Group)?</w:t>
      </w:r>
    </w:p>
    <w:p w14:paraId="2388BCFC" w14:textId="3E86060E" w:rsidR="005575B1" w:rsidRPr="00292049" w:rsidRDefault="005575B1" w:rsidP="005575B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có các phần tử là ma trận không suy biến kích thước n x n, các phần tử trong ma trận đều thuộc trường hoặc vành F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được hiểu là phép nhân ma trận, thì khi này (G, </w:t>
      </w:r>
      <w:r>
        <w:rPr>
          <w:lang w:val="en-US"/>
        </w:rPr>
        <w:sym w:font="Symbol" w:char="F0D7"/>
      </w:r>
      <w:r>
        <w:rPr>
          <w:lang w:val="en-US"/>
        </w:rPr>
        <w:t>) được gọi là nhóm tuyến tính tổng quát của ma trận không suy biến cấp n trên trường F, kí hiệu là 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</w:p>
    <w:p w14:paraId="362758BE" w14:textId="7E8E4110" w:rsidR="00292049" w:rsidRDefault="00292049" w:rsidP="0029204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E069F2">
        <w:rPr>
          <w:rFonts w:eastAsiaTheme="minorEastAsia"/>
          <w:lang w:val="en-US"/>
        </w:rPr>
        <w:t>Tuyến Tính Đặc Biệt (</w:t>
      </w:r>
      <w:r>
        <w:rPr>
          <w:rFonts w:eastAsiaTheme="minorEastAsia"/>
          <w:lang w:val="en-US"/>
        </w:rPr>
        <w:t>Special Linear Group</w:t>
      </w:r>
      <w:r w:rsidR="00E069F2">
        <w:rPr>
          <w:rFonts w:eastAsiaTheme="minorEastAsia"/>
          <w:lang w:val="en-US"/>
        </w:rPr>
        <w:t>)?</w:t>
      </w:r>
    </w:p>
    <w:p w14:paraId="24AB9B0E" w14:textId="3640E33A" w:rsidR="00292049" w:rsidRPr="00292049" w:rsidRDefault="00DD7134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tuyến tính tổng quát </w:t>
      </w:r>
      <w:r>
        <w:rPr>
          <w:lang w:val="en-US"/>
        </w:rPr>
        <w:t>GL</w:t>
      </w:r>
      <w:r>
        <w:rPr>
          <w:vertAlign w:val="subscript"/>
          <w:lang w:val="en-US"/>
        </w:rPr>
        <w:t>n</w:t>
      </w:r>
      <w:r>
        <w:rPr>
          <w:lang w:val="en-US"/>
        </w:rPr>
        <w:t>(F), gọi e là Identity của phép nhân của</w:t>
      </w:r>
      <w:r w:rsidR="00E069F2">
        <w:rPr>
          <w:lang w:val="en-US"/>
        </w:rPr>
        <w:t xml:space="preserve"> trường hoặc vành</w:t>
      </w:r>
      <w:r>
        <w:rPr>
          <w:lang w:val="en-US"/>
        </w:rPr>
        <w:t xml:space="preserve"> F, khi này nhóm con của G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(F) chỉ chứa toàn bộ các ma trận có định thức = e được gọi là nhóm tuyến tính đặc biệt </w:t>
      </w:r>
      <w:r w:rsidR="00E069F2">
        <w:rPr>
          <w:lang w:val="en-US"/>
        </w:rPr>
        <w:t>của ma trận không suy biến cấp n trên trường hoặc vành F, kí hiệu SL</w:t>
      </w:r>
      <w:r w:rsidR="00E069F2">
        <w:rPr>
          <w:vertAlign w:val="subscript"/>
          <w:lang w:val="en-US"/>
        </w:rPr>
        <w:t>n</w:t>
      </w:r>
      <w:r w:rsidR="00E069F2">
        <w:rPr>
          <w:lang w:val="en-US"/>
        </w:rPr>
        <w:t>(F)</w:t>
      </w:r>
    </w:p>
    <w:p w14:paraId="26699B1B" w14:textId="261503E9" w:rsidR="00292049" w:rsidRDefault="00AF1473" w:rsidP="00AF147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ách </w:t>
      </w:r>
      <w:r w:rsidR="00BF189F">
        <w:rPr>
          <w:rFonts w:eastAsiaTheme="minorEastAsia"/>
          <w:lang w:val="en-US"/>
        </w:rPr>
        <w:t>Tìm Phần Dư Của Phép Chia Đa Thức Nhanh Nhất?</w:t>
      </w:r>
    </w:p>
    <w:p w14:paraId="12298A6A" w14:textId="788C8F28" w:rsidR="00AF1473" w:rsidRDefault="00AF1473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đa thức f(x) và g(x), ta muốn tìm phần dư của phép chia f(x) cho g(x)</w:t>
      </w:r>
    </w:p>
    <w:p w14:paraId="5F0612CD" w14:textId="09D4DC93" w:rsidR="00AF1473" w:rsidRDefault="00242C4C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AF1473">
        <w:rPr>
          <w:rFonts w:eastAsiaTheme="minorEastAsia"/>
          <w:lang w:val="en-US"/>
        </w:rPr>
        <w:t>(x) có thể được viết dưới dạng q(x)g(x) + r(x), trong đó q(x) và r(x) đều là đa thức, và r(x) có bậc nhỏ hơn q(x)</w:t>
      </w:r>
    </w:p>
    <w:p w14:paraId="7828A3D4" w14:textId="1D793D0B" w:rsidR="005807AA" w:rsidRPr="00242C4C" w:rsidRDefault="00242C4C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g(x) tách thành các nhân tử dạng (x – a)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>, a là nghiệm phức của phương trình g(x) = 0, k là bội đại số của nó</w:t>
      </w:r>
    </w:p>
    <w:p w14:paraId="56216D6B" w14:textId="1B2A199B" w:rsidR="001807B9" w:rsidRPr="00CC2C97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Đ</w:t>
      </w:r>
      <w:r w:rsidR="001807B9">
        <w:rPr>
          <w:lang w:val="en-US"/>
        </w:rPr>
        <w:t xml:space="preserve">ể tìm các hệ số của r(x), ta </w:t>
      </w:r>
      <w:r w:rsidR="00CC2C97">
        <w:rPr>
          <w:lang w:val="en-US"/>
        </w:rPr>
        <w:t xml:space="preserve">sẽ thế a vào phương trình f(x) = </w:t>
      </w:r>
      <w:r w:rsidR="00CC2C97">
        <w:rPr>
          <w:rFonts w:eastAsiaTheme="minorEastAsia"/>
          <w:lang w:val="en-US"/>
        </w:rPr>
        <w:t>q(x)g(x) + r(x), khi này ta sẽ được 1 phương trình nhiều ẩn f(a) = r(a), với các ẩn là hệ số của r(x)</w:t>
      </w:r>
      <w:r w:rsidR="00810888">
        <w:rPr>
          <w:rFonts w:eastAsiaTheme="minorEastAsia"/>
          <w:lang w:val="en-US"/>
        </w:rPr>
        <w:t>, tiến hành làm như vậy với các nghiệm còn lại, ta sẽ được 1 hệ các phương trình</w:t>
      </w:r>
    </w:p>
    <w:p w14:paraId="068B5D4E" w14:textId="4A9DCD68" w:rsidR="00CC2C97" w:rsidRPr="003C043B" w:rsidRDefault="00CC2C97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</w:t>
      </w:r>
      <w:r w:rsidR="00810888">
        <w:rPr>
          <w:rFonts w:eastAsiaTheme="minorEastAsia"/>
          <w:lang w:val="en-US"/>
        </w:rPr>
        <w:t xml:space="preserve">uy nhiên, nếu k &gt; 1, </w:t>
      </w:r>
      <w:r w:rsidR="003C043B">
        <w:rPr>
          <w:rFonts w:eastAsiaTheme="minorEastAsia"/>
          <w:lang w:val="en-US"/>
        </w:rPr>
        <w:t xml:space="preserve">thì số phương trình sẽ &lt; số ẩn, để bù thêm phương trình, ta đạo hàm 2 vế của </w:t>
      </w:r>
      <w:r w:rsidR="003C043B">
        <w:rPr>
          <w:lang w:val="en-US"/>
        </w:rPr>
        <w:t xml:space="preserve">f(x) = </w:t>
      </w:r>
      <w:r w:rsidR="003C043B">
        <w:rPr>
          <w:rFonts w:eastAsiaTheme="minorEastAsia"/>
          <w:lang w:val="en-US"/>
        </w:rPr>
        <w:t>q(x)g(x) + r(x), rồi tiếp tục thế a vào và ra được phương trình mới, nếu vẫn không đủ thì đạo hàm cấp 2, 3, …</w:t>
      </w:r>
      <w:r w:rsidR="00321CAA">
        <w:rPr>
          <w:rFonts w:eastAsiaTheme="minorEastAsia"/>
          <w:lang w:val="en-US"/>
        </w:rPr>
        <w:t>, ta cần phải đạo hàm m – 1 lần, với m là số k lớn nhất trong các nhân tử</w:t>
      </w:r>
    </w:p>
    <w:p w14:paraId="52419481" w14:textId="6D839B97" w:rsidR="003C043B" w:rsidRPr="003C043B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Ví dụ</w:t>
      </w:r>
      <w:r w:rsidR="0013531C">
        <w:rPr>
          <w:rFonts w:eastAsiaTheme="minorEastAsia"/>
          <w:lang w:val="en-US"/>
        </w:rPr>
        <w:t xml:space="preserve"> 1</w:t>
      </w:r>
    </w:p>
    <w:p w14:paraId="3A6B5A89" w14:textId="00904E7F" w:rsidR="003C043B" w:rsidRPr="00A32576" w:rsidRDefault="003C043B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x+c</m:t>
        </m:r>
      </m:oMath>
      <w:r w:rsidR="00A03704">
        <w:rPr>
          <w:rFonts w:eastAsiaTheme="minorEastAsia"/>
          <w:lang w:val="en-US"/>
        </w:rPr>
        <w:t xml:space="preserve"> </w:t>
      </w:r>
    </w:p>
    <w:p w14:paraId="522288FF" w14:textId="465BD34F" w:rsidR="00A32576" w:rsidRPr="00A32576" w:rsidRDefault="00A32576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a có</w:t>
      </w:r>
    </w:p>
    <w:p w14:paraId="14104FB0" w14:textId="27841BAD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⇔1=a+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B252576" w14:textId="4B737609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4a+2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F98A0FA" w14:textId="3BF1EF3B" w:rsidR="00BD5289" w:rsidRPr="00A32576" w:rsidRDefault="00BD5289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9a+3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2646A90D" w14:textId="3B200B05" w:rsidR="0013531C" w:rsidRPr="0013531C" w:rsidRDefault="00000000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8652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-2575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=171006</m:t>
                  </m:r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2F12165" w14:textId="57539116" w:rsidR="00A32576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865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57531x+171006</m:t>
        </m:r>
      </m:oMath>
      <w:r w:rsidR="00A03704">
        <w:rPr>
          <w:rFonts w:eastAsiaTheme="minorEastAsia"/>
          <w:lang w:val="en-US"/>
        </w:rPr>
        <w:t xml:space="preserve"> </w:t>
      </w:r>
    </w:p>
    <w:p w14:paraId="0A0C53D3" w14:textId="4298D566" w:rsidR="0013531C" w:rsidRDefault="0013531C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 2</w:t>
      </w:r>
    </w:p>
    <w:p w14:paraId="479095CF" w14:textId="12267E9D" w:rsidR="0013531C" w:rsidRPr="005514AA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+5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cx+d</m:t>
        </m:r>
      </m:oMath>
      <w:r w:rsidR="00A03704">
        <w:rPr>
          <w:rFonts w:eastAsiaTheme="minorEastAsia"/>
          <w:lang w:val="en-US"/>
        </w:rPr>
        <w:t xml:space="preserve"> </w:t>
      </w:r>
    </w:p>
    <w:p w14:paraId="29DB20B1" w14:textId="69D3FA71" w:rsidR="005514AA" w:rsidRPr="00A32576" w:rsidRDefault="005514AA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67608A8" w14:textId="43775557" w:rsidR="0013531C" w:rsidRDefault="009A43ED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6362EEBF" w14:textId="59C7A0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8a+4b+2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53DB91CB" w14:textId="41CC68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-27a+9b-3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36AA545" w14:textId="6B3094E1" w:rsidR="005514AA" w:rsidRPr="00A32576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1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r>
          <w:rPr>
            <w:rFonts w:ascii="Cambria Math" w:hAnsi="Cambria Math"/>
            <w:lang w:val="en-US"/>
          </w:rPr>
          <m:t xml:space="preserve">=12a+4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46B8D176" w14:textId="591A90C4" w:rsidR="009A43ED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⇔</m:t>
        </m:r>
      </m:oMath>
      <w:r w:rsidR="00943DAB">
        <w:rPr>
          <w:rFonts w:eastAsiaTheme="minorEastAsia"/>
          <w:lang w:val="en-US"/>
        </w:rPr>
        <w:t xml:space="preserve"> </w:t>
      </w:r>
    </w:p>
    <w:p w14:paraId="2CB0AE7C" w14:textId="0415F311" w:rsidR="0013531C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9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 xml:space="preserve">=12a+2b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025EB29" w14:textId="0A8DFC55" w:rsidR="00A03704" w:rsidRPr="0013531C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163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17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=-213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=23789</m:t>
                        </m:r>
                      </m:e>
                    </m:mr>
                  </m:m>
                </m:e>
              </m:mr>
            </m:m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0898E5E" w14:textId="78C3CCA0" w:rsidR="00943DAB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63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71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1340x+23789</m:t>
        </m:r>
      </m:oMath>
      <w:r>
        <w:rPr>
          <w:rFonts w:eastAsiaTheme="minorEastAsia"/>
          <w:lang w:val="en-US"/>
        </w:rPr>
        <w:t xml:space="preserve">  </w:t>
      </w:r>
    </w:p>
    <w:p w14:paraId="62AAC9F7" w14:textId="77777777" w:rsidR="00A03704" w:rsidRPr="00A32576" w:rsidRDefault="00A03704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</w:p>
    <w:p w14:paraId="579AA2E3" w14:textId="6D2914E6" w:rsidR="00CC2C97" w:rsidRPr="00BF189F" w:rsidRDefault="00CC2C97" w:rsidP="00CC2C97">
      <w:pPr>
        <w:pStyle w:val="ListParagraph"/>
        <w:ind w:left="1080"/>
        <w:rPr>
          <w:lang w:val="en-US"/>
        </w:rPr>
      </w:pPr>
    </w:p>
    <w:p w14:paraId="59EDA11F" w14:textId="77777777" w:rsidR="00BF189F" w:rsidRPr="00BF189F" w:rsidRDefault="00BF189F" w:rsidP="00BF189F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7B9244D1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</w:t>
      </w:r>
      <w:r w:rsidR="003C33DD">
        <w:rPr>
          <w:lang w:val="en-US"/>
        </w:rPr>
        <w:t xml:space="preserve">nhóm (A, +) và nhóm (B, </w:t>
      </w:r>
      <w:r w:rsidR="003C33DD">
        <w:rPr>
          <w:lang w:val="en-US"/>
        </w:rPr>
        <w:sym w:font="Symbol" w:char="F0D7"/>
      </w:r>
      <w:r w:rsidR="003C33DD">
        <w:rPr>
          <w:lang w:val="en-US"/>
        </w:rPr>
        <w:t>), khi này 1 ánh xạ f từ A tới B được gọi là 1 phép đồng cấu nếu nó thỏa mãn điều kiện</w:t>
      </w:r>
    </w:p>
    <w:p w14:paraId="6F9C0E67" w14:textId="33B8434E" w:rsidR="003C33DD" w:rsidRPr="005A368C" w:rsidRDefault="0021646E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 w:rsidR="00DA32C1">
        <w:rPr>
          <w:rFonts w:eastAsiaTheme="minorEastAsia"/>
          <w:lang w:val="en-US"/>
        </w:rPr>
        <w:t xml:space="preserve"> </w:t>
      </w:r>
    </w:p>
    <w:p w14:paraId="49B3E424" w14:textId="0B9E6C44" w:rsidR="005A368C" w:rsidRDefault="005A368C" w:rsidP="005A36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t>vành</w:t>
      </w:r>
      <w:r>
        <w:rPr>
          <w:lang w:val="en-US"/>
        </w:rPr>
        <w:t xml:space="preserve"> (A, +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>
        <w:rPr>
          <w:lang w:val="en-US"/>
        </w:rPr>
        <w:t>vành</w:t>
      </w:r>
      <w:r>
        <w:rPr>
          <w:lang w:val="en-US"/>
        </w:rPr>
        <w:t xml:space="preserve"> (B, </w:t>
      </w:r>
      <w:r>
        <w:rPr>
          <w:lang w:val="en-US"/>
        </w:rPr>
        <w:t>x, *</w:t>
      </w:r>
      <w:r>
        <w:rPr>
          <w:lang w:val="en-US"/>
        </w:rPr>
        <w:t xml:space="preserve">), khi này 1 ánh xạ f từ A tới B được gọi là 1 phép đồng cấu nếu nó thỏa mãn </w:t>
      </w:r>
      <w:r>
        <w:rPr>
          <w:lang w:val="en-US"/>
        </w:rPr>
        <w:t xml:space="preserve">2 </w:t>
      </w:r>
      <w:r>
        <w:rPr>
          <w:lang w:val="en-US"/>
        </w:rPr>
        <w:t>điều kiện</w:t>
      </w:r>
    </w:p>
    <w:p w14:paraId="154422A8" w14:textId="65C2EC3F" w:rsidR="005A368C" w:rsidRDefault="005A368C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×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1AEC592D" w14:textId="6A554F62" w:rsidR="00365E20" w:rsidRPr="00365E20" w:rsidRDefault="005A368C" w:rsidP="00365E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∙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*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0126E3EB" w14:textId="430466E6" w:rsidR="002F54DB" w:rsidRDefault="00B042AD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ân (</w:t>
      </w:r>
      <w:r w:rsidR="002F54DB">
        <w:rPr>
          <w:rFonts w:eastAsiaTheme="minorEastAsia"/>
          <w:lang w:val="en-US"/>
        </w:rPr>
        <w:t>Kernel</w:t>
      </w:r>
      <w:r>
        <w:rPr>
          <w:rFonts w:eastAsiaTheme="minorEastAsia"/>
          <w:lang w:val="en-US"/>
        </w:rPr>
        <w:t>)</w:t>
      </w:r>
      <w:r w:rsidR="002F54DB">
        <w:rPr>
          <w:rFonts w:eastAsiaTheme="minorEastAsia"/>
          <w:lang w:val="en-US"/>
        </w:rPr>
        <w:t>?</w:t>
      </w:r>
    </w:p>
    <w:p w14:paraId="10C726A6" w14:textId="40487779" w:rsidR="002F54DB" w:rsidRPr="00365E20" w:rsidRDefault="002F54DB" w:rsidP="00365E20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Xét 1 </w:t>
      </w:r>
      <w:r w:rsidR="00B042AD">
        <w:rPr>
          <w:rFonts w:eastAsiaTheme="minorEastAsia"/>
          <w:lang w:val="en-US"/>
        </w:rPr>
        <w:t>phép đồng cấu</w:t>
      </w:r>
      <w:r>
        <w:rPr>
          <w:rFonts w:eastAsiaTheme="minorEastAsia"/>
          <w:lang w:val="en-US"/>
        </w:rPr>
        <w:t xml:space="preserve"> f từ A tới B, nó</w:t>
      </w:r>
      <w:r w:rsidR="00365E20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ánh xạ nhiều</w:t>
      </w:r>
      <w:r w:rsidR="00365E20">
        <w:rPr>
          <w:rFonts w:eastAsiaTheme="minorEastAsia"/>
          <w:lang w:val="en-US"/>
        </w:rPr>
        <w:t xml:space="preserve"> phần tử trong A tới chỉ 1 phần tử trong B, khi này t</w:t>
      </w:r>
      <w:r w:rsidRPr="00365E20">
        <w:rPr>
          <w:rFonts w:eastAsiaTheme="minorEastAsia"/>
          <w:lang w:val="en-US"/>
        </w:rPr>
        <w:t>ập hợp các phần tử trong A được ánh xạ tới Identity của B được gọi là nhân</w:t>
      </w:r>
      <w:r w:rsidR="00365E20" w:rsidRPr="00365E20">
        <w:rPr>
          <w:rFonts w:eastAsiaTheme="minorEastAsia"/>
          <w:lang w:val="en-US"/>
        </w:rPr>
        <w:t xml:space="preserve"> của f</w:t>
      </w:r>
      <w:r w:rsidR="00365E20">
        <w:rPr>
          <w:rFonts w:eastAsiaTheme="minorEastAsia"/>
          <w:lang w:val="en-US"/>
        </w:rPr>
        <w:t>, kí hiệu ker(f)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6164898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</w:t>
      </w:r>
      <w:r w:rsidR="00A00ED3">
        <w:rPr>
          <w:rFonts w:eastAsiaTheme="minorEastAsia"/>
          <w:lang w:val="en-US"/>
        </w:rPr>
        <w:t xml:space="preserve"> 1 phép đồng cấu nhưng song ánh</w:t>
      </w:r>
    </w:p>
    <w:p w14:paraId="033C6374" w14:textId="7F23D60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A00ED3">
        <w:rPr>
          <w:rFonts w:eastAsiaTheme="minorEastAsia"/>
          <w:lang w:val="en-US"/>
        </w:rPr>
        <w:t xml:space="preserve">hoặc vành A đẳng cấu </w:t>
      </w:r>
      <w:r>
        <w:rPr>
          <w:rFonts w:eastAsiaTheme="minorEastAsia"/>
          <w:lang w:val="en-US"/>
        </w:rPr>
        <w:t xml:space="preserve">với nhóm </w:t>
      </w:r>
      <w:r w:rsidR="00A00ED3">
        <w:rPr>
          <w:rFonts w:eastAsiaTheme="minorEastAsia"/>
          <w:lang w:val="en-US"/>
        </w:rPr>
        <w:t>hoặc vành B</w:t>
      </w:r>
    </w:p>
    <w:p w14:paraId="71815B1F" w14:textId="24DF7DEA" w:rsidR="00924ECE" w:rsidRPr="00924ECE" w:rsidRDefault="002561CB" w:rsidP="00924E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4DA3628C" w14:textId="74442773" w:rsidR="00924ECE" w:rsidRDefault="00924ECE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ồng Cấu (Endomorphism)?</w:t>
      </w:r>
    </w:p>
    <w:p w14:paraId="240CCAA4" w14:textId="0634731E" w:rsidR="00924ECE" w:rsidRPr="00924ECE" w:rsidRDefault="00924ECE" w:rsidP="00924ECE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1 phép đồng cấu từ nhóm hoặc vành A vào chính nó</w:t>
      </w:r>
    </w:p>
    <w:p w14:paraId="6A2C4A00" w14:textId="2CEE50ED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4AAC241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à </w:t>
      </w:r>
      <w:r w:rsidR="00A00ED3">
        <w:rPr>
          <w:rFonts w:eastAsiaTheme="minorEastAsia"/>
          <w:lang w:val="en-US"/>
        </w:rPr>
        <w:t>phép</w:t>
      </w:r>
      <w:r w:rsidR="007A5D88">
        <w:rPr>
          <w:rFonts w:eastAsiaTheme="minorEastAsia"/>
          <w:lang w:val="en-US"/>
        </w:rPr>
        <w:t xml:space="preserve"> tự đồng cấu nhưng song ánh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56984241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à ánh xạ f từ không gian Vector V tới không gian Vector W trên cùng trường </w:t>
      </w:r>
      <w:r w:rsidR="00924ECE">
        <w:rPr>
          <w:rFonts w:eastAsiaTheme="minorEastAsia"/>
          <w:lang w:val="en-US"/>
        </w:rPr>
        <w:t>K</w:t>
      </w:r>
      <w:r>
        <w:rPr>
          <w:rFonts w:eastAsiaTheme="minorEastAsia"/>
          <w:lang w:val="en-US"/>
        </w:rPr>
        <w:t>, sao cho thỏa mãn các tính chất sau</w:t>
      </w:r>
    </w:p>
    <w:p w14:paraId="0EB40A8A" w14:textId="352AE0D2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</w:t>
      </w:r>
      <w:r w:rsidR="008E4C9E">
        <w:rPr>
          <w:rFonts w:eastAsiaTheme="minorEastAsia"/>
          <w:lang w:val="en-US"/>
        </w:rPr>
        <w:t>phép đồng cấu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F1DC" w14:textId="77777777" w:rsidR="007E2295" w:rsidRDefault="007E2295" w:rsidP="00343C98">
      <w:pPr>
        <w:spacing w:after="0" w:line="240" w:lineRule="auto"/>
      </w:pPr>
      <w:r>
        <w:separator/>
      </w:r>
    </w:p>
  </w:endnote>
  <w:endnote w:type="continuationSeparator" w:id="0">
    <w:p w14:paraId="448A1FF5" w14:textId="77777777" w:rsidR="007E2295" w:rsidRDefault="007E2295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BAFB" w14:textId="77777777" w:rsidR="007E2295" w:rsidRDefault="007E2295" w:rsidP="00343C98">
      <w:pPr>
        <w:spacing w:after="0" w:line="240" w:lineRule="auto"/>
      </w:pPr>
      <w:r>
        <w:separator/>
      </w:r>
    </w:p>
  </w:footnote>
  <w:footnote w:type="continuationSeparator" w:id="0">
    <w:p w14:paraId="49646CD1" w14:textId="77777777" w:rsidR="007E2295" w:rsidRDefault="007E2295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2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3"/>
  </w:num>
  <w:num w:numId="11" w16cid:durableId="2142527303">
    <w:abstractNumId w:val="3"/>
  </w:num>
  <w:num w:numId="12" w16cid:durableId="1129662162">
    <w:abstractNumId w:val="11"/>
  </w:num>
  <w:num w:numId="13" w16cid:durableId="1480153868">
    <w:abstractNumId w:val="7"/>
  </w:num>
  <w:num w:numId="14" w16cid:durableId="92827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03523"/>
    <w:rsid w:val="000119D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531C"/>
    <w:rsid w:val="00136677"/>
    <w:rsid w:val="00142945"/>
    <w:rsid w:val="0014421D"/>
    <w:rsid w:val="0015066A"/>
    <w:rsid w:val="00154109"/>
    <w:rsid w:val="00160A66"/>
    <w:rsid w:val="00162EB0"/>
    <w:rsid w:val="00164791"/>
    <w:rsid w:val="00170642"/>
    <w:rsid w:val="001807B9"/>
    <w:rsid w:val="00180FF4"/>
    <w:rsid w:val="001851EB"/>
    <w:rsid w:val="001976E6"/>
    <w:rsid w:val="001A2B49"/>
    <w:rsid w:val="001A652E"/>
    <w:rsid w:val="001B76D0"/>
    <w:rsid w:val="001B7C82"/>
    <w:rsid w:val="001C1BC0"/>
    <w:rsid w:val="001D31CA"/>
    <w:rsid w:val="001D5773"/>
    <w:rsid w:val="001D7715"/>
    <w:rsid w:val="001F35E5"/>
    <w:rsid w:val="001F48D4"/>
    <w:rsid w:val="001F680E"/>
    <w:rsid w:val="00203FA0"/>
    <w:rsid w:val="00215942"/>
    <w:rsid w:val="0021646E"/>
    <w:rsid w:val="00220C0F"/>
    <w:rsid w:val="00230534"/>
    <w:rsid w:val="00232831"/>
    <w:rsid w:val="002341D9"/>
    <w:rsid w:val="00240BDF"/>
    <w:rsid w:val="00240FE0"/>
    <w:rsid w:val="00242A64"/>
    <w:rsid w:val="00242C4C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204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D54E4"/>
    <w:rsid w:val="002E19B3"/>
    <w:rsid w:val="002F54DB"/>
    <w:rsid w:val="003064C9"/>
    <w:rsid w:val="003074A7"/>
    <w:rsid w:val="00315609"/>
    <w:rsid w:val="00317676"/>
    <w:rsid w:val="0032097C"/>
    <w:rsid w:val="00321CAA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5E20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043B"/>
    <w:rsid w:val="003C33DD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65A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14AA"/>
    <w:rsid w:val="0055364C"/>
    <w:rsid w:val="00554DE4"/>
    <w:rsid w:val="005556DB"/>
    <w:rsid w:val="00555C6C"/>
    <w:rsid w:val="00555E32"/>
    <w:rsid w:val="00557037"/>
    <w:rsid w:val="005575B1"/>
    <w:rsid w:val="00561CF2"/>
    <w:rsid w:val="0057275F"/>
    <w:rsid w:val="00575A03"/>
    <w:rsid w:val="005807AA"/>
    <w:rsid w:val="00587214"/>
    <w:rsid w:val="005918EF"/>
    <w:rsid w:val="005A368C"/>
    <w:rsid w:val="005A3A66"/>
    <w:rsid w:val="005B1335"/>
    <w:rsid w:val="005B33A2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7C2"/>
    <w:rsid w:val="00635FEF"/>
    <w:rsid w:val="00636A55"/>
    <w:rsid w:val="0064010D"/>
    <w:rsid w:val="00640BA8"/>
    <w:rsid w:val="00643C70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0BCB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A5D88"/>
    <w:rsid w:val="007C07CE"/>
    <w:rsid w:val="007C1C82"/>
    <w:rsid w:val="007C383F"/>
    <w:rsid w:val="007D10B7"/>
    <w:rsid w:val="007D2F29"/>
    <w:rsid w:val="007D48A5"/>
    <w:rsid w:val="007E2295"/>
    <w:rsid w:val="007F7E50"/>
    <w:rsid w:val="007F7F38"/>
    <w:rsid w:val="00803ED5"/>
    <w:rsid w:val="00810888"/>
    <w:rsid w:val="00815AFC"/>
    <w:rsid w:val="00816859"/>
    <w:rsid w:val="008177E9"/>
    <w:rsid w:val="00817B76"/>
    <w:rsid w:val="00825AA9"/>
    <w:rsid w:val="008325CB"/>
    <w:rsid w:val="00834C2E"/>
    <w:rsid w:val="00843FC0"/>
    <w:rsid w:val="0084583C"/>
    <w:rsid w:val="008466DE"/>
    <w:rsid w:val="00860B48"/>
    <w:rsid w:val="008624B6"/>
    <w:rsid w:val="00870F1E"/>
    <w:rsid w:val="00873587"/>
    <w:rsid w:val="008761D4"/>
    <w:rsid w:val="008773CB"/>
    <w:rsid w:val="00881715"/>
    <w:rsid w:val="0088326E"/>
    <w:rsid w:val="00892DFE"/>
    <w:rsid w:val="008B5ABC"/>
    <w:rsid w:val="008C2BCF"/>
    <w:rsid w:val="008C3E8A"/>
    <w:rsid w:val="008C4A28"/>
    <w:rsid w:val="008D5A28"/>
    <w:rsid w:val="008D73E7"/>
    <w:rsid w:val="008E33EB"/>
    <w:rsid w:val="008E3445"/>
    <w:rsid w:val="008E37FE"/>
    <w:rsid w:val="008E4C9E"/>
    <w:rsid w:val="008E7C3D"/>
    <w:rsid w:val="008F6787"/>
    <w:rsid w:val="00905AFD"/>
    <w:rsid w:val="00912899"/>
    <w:rsid w:val="00914DC5"/>
    <w:rsid w:val="00920F65"/>
    <w:rsid w:val="00921DC3"/>
    <w:rsid w:val="00924ECE"/>
    <w:rsid w:val="00927DD7"/>
    <w:rsid w:val="00935665"/>
    <w:rsid w:val="009368E8"/>
    <w:rsid w:val="00943DAB"/>
    <w:rsid w:val="00943FF6"/>
    <w:rsid w:val="0094741C"/>
    <w:rsid w:val="00953B28"/>
    <w:rsid w:val="00957152"/>
    <w:rsid w:val="00960964"/>
    <w:rsid w:val="0096361A"/>
    <w:rsid w:val="00974289"/>
    <w:rsid w:val="00975B79"/>
    <w:rsid w:val="009761D9"/>
    <w:rsid w:val="00980381"/>
    <w:rsid w:val="00980643"/>
    <w:rsid w:val="0098757D"/>
    <w:rsid w:val="0099379E"/>
    <w:rsid w:val="009938FE"/>
    <w:rsid w:val="009A13C9"/>
    <w:rsid w:val="009A1E8B"/>
    <w:rsid w:val="009A43ED"/>
    <w:rsid w:val="009A4646"/>
    <w:rsid w:val="009A52B7"/>
    <w:rsid w:val="009A54A0"/>
    <w:rsid w:val="009A7551"/>
    <w:rsid w:val="009B51CB"/>
    <w:rsid w:val="009E3426"/>
    <w:rsid w:val="009F17BD"/>
    <w:rsid w:val="009F2E14"/>
    <w:rsid w:val="00A00ED3"/>
    <w:rsid w:val="00A03704"/>
    <w:rsid w:val="00A13C71"/>
    <w:rsid w:val="00A15F2E"/>
    <w:rsid w:val="00A2000A"/>
    <w:rsid w:val="00A27208"/>
    <w:rsid w:val="00A32576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A2F03"/>
    <w:rsid w:val="00AD4B81"/>
    <w:rsid w:val="00AE416E"/>
    <w:rsid w:val="00AE7B1A"/>
    <w:rsid w:val="00AF0292"/>
    <w:rsid w:val="00AF1473"/>
    <w:rsid w:val="00AF6672"/>
    <w:rsid w:val="00B042AD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61D5"/>
    <w:rsid w:val="00B95E90"/>
    <w:rsid w:val="00BA08FF"/>
    <w:rsid w:val="00BA3A94"/>
    <w:rsid w:val="00BB0EE3"/>
    <w:rsid w:val="00BB15E5"/>
    <w:rsid w:val="00BB3C51"/>
    <w:rsid w:val="00BB7608"/>
    <w:rsid w:val="00BB7E3D"/>
    <w:rsid w:val="00BC2753"/>
    <w:rsid w:val="00BC2DC8"/>
    <w:rsid w:val="00BD07BB"/>
    <w:rsid w:val="00BD5289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BF189F"/>
    <w:rsid w:val="00C036EF"/>
    <w:rsid w:val="00C0453D"/>
    <w:rsid w:val="00C14764"/>
    <w:rsid w:val="00C237D7"/>
    <w:rsid w:val="00C34028"/>
    <w:rsid w:val="00C44902"/>
    <w:rsid w:val="00C54C83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2CB1"/>
    <w:rsid w:val="00CA3702"/>
    <w:rsid w:val="00CB72E1"/>
    <w:rsid w:val="00CC2C97"/>
    <w:rsid w:val="00CC6B51"/>
    <w:rsid w:val="00CD6542"/>
    <w:rsid w:val="00CD6816"/>
    <w:rsid w:val="00CE13D7"/>
    <w:rsid w:val="00CE4D60"/>
    <w:rsid w:val="00CF0CAF"/>
    <w:rsid w:val="00CF5512"/>
    <w:rsid w:val="00CF6491"/>
    <w:rsid w:val="00D0425B"/>
    <w:rsid w:val="00D07DF3"/>
    <w:rsid w:val="00D10259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2179"/>
    <w:rsid w:val="00D6324A"/>
    <w:rsid w:val="00D64D04"/>
    <w:rsid w:val="00D7131D"/>
    <w:rsid w:val="00D735B6"/>
    <w:rsid w:val="00D74407"/>
    <w:rsid w:val="00D747CB"/>
    <w:rsid w:val="00D74B07"/>
    <w:rsid w:val="00D91D04"/>
    <w:rsid w:val="00DA32C1"/>
    <w:rsid w:val="00DA6355"/>
    <w:rsid w:val="00DA75DD"/>
    <w:rsid w:val="00DB1800"/>
    <w:rsid w:val="00DB50B6"/>
    <w:rsid w:val="00DC00D7"/>
    <w:rsid w:val="00DC0BD7"/>
    <w:rsid w:val="00DD05F5"/>
    <w:rsid w:val="00DD6F63"/>
    <w:rsid w:val="00DD7134"/>
    <w:rsid w:val="00DD7BC2"/>
    <w:rsid w:val="00DD7D8D"/>
    <w:rsid w:val="00DE23B7"/>
    <w:rsid w:val="00DE3134"/>
    <w:rsid w:val="00DE4E6E"/>
    <w:rsid w:val="00DF4C14"/>
    <w:rsid w:val="00E04AFC"/>
    <w:rsid w:val="00E069F2"/>
    <w:rsid w:val="00E107C5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4270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683</TotalTime>
  <Pages>19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60</cp:revision>
  <dcterms:created xsi:type="dcterms:W3CDTF">2023-01-19T13:22:00Z</dcterms:created>
  <dcterms:modified xsi:type="dcterms:W3CDTF">2024-02-08T03:07:00Z</dcterms:modified>
</cp:coreProperties>
</file>